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EC5E" w14:textId="77777777" w:rsidR="00DE7253" w:rsidRPr="00DE7253" w:rsidRDefault="009F5FAE" w:rsidP="00DE7253">
      <w:pPr>
        <w:rPr>
          <w:rFonts w:ascii="Calibri" w:hAnsi="Calibri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D34E7CF" wp14:editId="07777777">
            <wp:simplePos x="0" y="0"/>
            <wp:positionH relativeFrom="column">
              <wp:posOffset>5582920</wp:posOffset>
            </wp:positionH>
            <wp:positionV relativeFrom="paragraph">
              <wp:posOffset>-374650</wp:posOffset>
            </wp:positionV>
            <wp:extent cx="876300" cy="494030"/>
            <wp:effectExtent l="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4" b="2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9BA">
        <w:rPr>
          <w:rFonts w:ascii="Calibri" w:hAnsi="Calibri" w:cs="Arial"/>
          <w:b/>
          <w:sz w:val="32"/>
          <w:szCs w:val="32"/>
        </w:rPr>
        <w:t>Bethel</w:t>
      </w:r>
      <w:r w:rsidR="00DE7253" w:rsidRPr="00DE7253">
        <w:rPr>
          <w:rFonts w:ascii="Calibri" w:hAnsi="Calibri" w:cs="Arial"/>
          <w:b/>
          <w:sz w:val="32"/>
          <w:szCs w:val="32"/>
        </w:rPr>
        <w:t xml:space="preserve"> Church</w:t>
      </w:r>
      <w:r w:rsidR="00BF59BA">
        <w:rPr>
          <w:rFonts w:ascii="Calibri" w:hAnsi="Calibri" w:cs="Arial"/>
          <w:b/>
          <w:sz w:val="32"/>
          <w:szCs w:val="32"/>
        </w:rPr>
        <w:t xml:space="preserve"> Liverpool – Full Time Pastor </w:t>
      </w:r>
      <w:r w:rsidR="00DE7253" w:rsidRPr="00DE7253">
        <w:rPr>
          <w:rFonts w:ascii="Calibri" w:hAnsi="Calibri" w:cs="Arial"/>
          <w:b/>
          <w:sz w:val="32"/>
          <w:szCs w:val="32"/>
        </w:rPr>
        <w:t>APPLICATION FORM</w:t>
      </w:r>
    </w:p>
    <w:p w14:paraId="672A6659" w14:textId="77777777" w:rsidR="00D91FDC" w:rsidRPr="001765B1" w:rsidRDefault="00D91FDC">
      <w:pPr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6"/>
        <w:gridCol w:w="558"/>
        <w:gridCol w:w="1967"/>
        <w:gridCol w:w="417"/>
        <w:gridCol w:w="112"/>
        <w:gridCol w:w="5105"/>
      </w:tblGrid>
      <w:tr w:rsidR="005D3F89" w:rsidRPr="001765B1" w14:paraId="11298D14" w14:textId="77777777" w:rsidTr="160A3293">
        <w:trPr>
          <w:trHeight w:val="358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906331" w14:textId="55B831C2" w:rsidR="00667DE2" w:rsidRPr="00AF3EEC" w:rsidRDefault="160A3293" w:rsidP="160A3293">
            <w:pPr>
              <w:jc w:val="both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160A3293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Section 1: Personal Details</w:t>
            </w:r>
          </w:p>
        </w:tc>
      </w:tr>
      <w:tr w:rsidR="004065B0" w:rsidRPr="001765B1" w14:paraId="1DA1BC60" w14:textId="77777777" w:rsidTr="160A3293">
        <w:trPr>
          <w:trHeight w:val="19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466" w14:textId="77777777" w:rsidR="004065B0" w:rsidRDefault="004065B0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  <w:r w:rsidR="001F34F1">
              <w:rPr>
                <w:rFonts w:ascii="Calibri" w:hAnsi="Calibri"/>
                <w:sz w:val="22"/>
                <w:szCs w:val="22"/>
              </w:rPr>
              <w:t>:</w:t>
            </w:r>
          </w:p>
          <w:p w14:paraId="0A37501D" w14:textId="77777777" w:rsidR="001F34F1" w:rsidRPr="00FE420C" w:rsidRDefault="001F34F1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2414" w14:textId="77777777" w:rsidR="004065B0" w:rsidRDefault="001F34F1" w:rsidP="00FE420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F34F1">
              <w:rPr>
                <w:rFonts w:ascii="Calibri" w:hAnsi="Calibri" w:cs="Arial"/>
                <w:b/>
                <w:sz w:val="22"/>
                <w:szCs w:val="22"/>
              </w:rPr>
              <w:t>ADDRES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5DAB6C7B" w14:textId="77777777" w:rsidR="001F34F1" w:rsidRDefault="001F34F1" w:rsidP="00FE420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2EB378F" w14:textId="77777777" w:rsidR="001F34F1" w:rsidRPr="001F34F1" w:rsidRDefault="001F34F1" w:rsidP="00FE420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27DE" w:rsidRPr="001765B1" w14:paraId="45DB9365" w14:textId="77777777" w:rsidTr="160A3293">
        <w:trPr>
          <w:trHeight w:val="19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22B" w14:textId="77777777" w:rsidR="00CC27DE" w:rsidRPr="001F34F1" w:rsidRDefault="00CC27DE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: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7FB" w14:textId="77777777" w:rsidR="00CC27DE" w:rsidRPr="001F34F1" w:rsidRDefault="00CC27DE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B: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5DC" w14:textId="77777777" w:rsidR="00CC27DE" w:rsidRPr="001F34F1" w:rsidRDefault="00CC27DE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  <w:tr w:rsidR="004065B0" w:rsidRPr="001765B1" w14:paraId="7921D33E" w14:textId="77777777" w:rsidTr="160A3293">
        <w:trPr>
          <w:trHeight w:val="19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D11B" w14:textId="77777777" w:rsidR="004065B0" w:rsidRPr="00FE420C" w:rsidRDefault="00CC27DE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E OF </w:t>
            </w:r>
            <w:r w:rsidR="00E518A4">
              <w:rPr>
                <w:rFonts w:ascii="Calibri" w:hAnsi="Calibri"/>
                <w:sz w:val="22"/>
                <w:szCs w:val="22"/>
              </w:rPr>
              <w:t xml:space="preserve">BIRTH: 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4065B0" w:rsidRPr="001F34F1" w:rsidRDefault="004065B0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07C8F" w:rsidRPr="001765B1" w14:paraId="348FC53E" w14:textId="77777777" w:rsidTr="160A3293">
        <w:trPr>
          <w:trHeight w:val="19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B43" w14:textId="77777777" w:rsidR="00F07C8F" w:rsidRDefault="00F07C8F" w:rsidP="00F07C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MILY</w:t>
            </w:r>
          </w:p>
          <w:p w14:paraId="4E2BCB4D" w14:textId="77777777" w:rsidR="004A3440" w:rsidRPr="004A3440" w:rsidRDefault="004A3440" w:rsidP="00F07C8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 Background Information only</w:t>
            </w:r>
          </w:p>
          <w:p w14:paraId="5A39BBE3" w14:textId="77777777" w:rsidR="00F07C8F" w:rsidRDefault="00F07C8F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F07C8F" w:rsidRPr="001F34F1" w:rsidRDefault="00F07C8F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D2617" w:rsidRPr="001765B1" w14:paraId="259D167F" w14:textId="77777777" w:rsidTr="160A3293">
        <w:trPr>
          <w:trHeight w:val="19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206B" w14:textId="77777777" w:rsidR="006D2617" w:rsidRPr="00FE420C" w:rsidRDefault="00B777AB" w:rsidP="000965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UCATION &amp;</w:t>
            </w:r>
            <w:r w:rsidR="006D2617">
              <w:rPr>
                <w:rFonts w:ascii="Calibri" w:hAnsi="Calibri"/>
                <w:sz w:val="22"/>
                <w:szCs w:val="22"/>
              </w:rPr>
              <w:t>QUALIFICATIONS</w:t>
            </w:r>
          </w:p>
          <w:p w14:paraId="72A3D3EC" w14:textId="77777777" w:rsidR="006D2617" w:rsidRDefault="006D2617" w:rsidP="00096586">
            <w:pPr>
              <w:rPr>
                <w:rFonts w:ascii="Calibri" w:hAnsi="Calibri"/>
                <w:sz w:val="22"/>
                <w:szCs w:val="22"/>
              </w:rPr>
            </w:pPr>
          </w:p>
          <w:p w14:paraId="0D0B940D" w14:textId="77777777" w:rsidR="006D2617" w:rsidRDefault="006D2617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BDB" w14:textId="77777777" w:rsidR="006D2617" w:rsidRDefault="00D71AE0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ondary</w:t>
            </w:r>
          </w:p>
          <w:p w14:paraId="0E27B00A" w14:textId="77777777" w:rsidR="00D71AE0" w:rsidRDefault="00D71AE0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0061E4C" w14:textId="77777777" w:rsidR="00D71AE0" w:rsidRDefault="00D71AE0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D68CE84" w14:textId="77777777" w:rsidR="00D71AE0" w:rsidRDefault="00D71AE0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tiary</w:t>
            </w:r>
          </w:p>
          <w:p w14:paraId="44EAFD9C" w14:textId="77777777" w:rsidR="00D71AE0" w:rsidRDefault="00D71AE0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94D5A5" w14:textId="77777777" w:rsidR="00D71AE0" w:rsidRDefault="00D71AE0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7B2213C" w14:textId="77777777" w:rsidR="00D71AE0" w:rsidRDefault="00D71AE0" w:rsidP="00EA609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</w:t>
            </w:r>
            <w:r w:rsidR="00ED18D1">
              <w:rPr>
                <w:rFonts w:ascii="Calibri" w:hAnsi="Calibri"/>
                <w:sz w:val="22"/>
                <w:szCs w:val="22"/>
              </w:rPr>
              <w:t>&amp; Further Education</w:t>
            </w:r>
          </w:p>
          <w:p w14:paraId="3DEEC669" w14:textId="77777777" w:rsidR="006D2617" w:rsidRDefault="006D2617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6D2617" w:rsidRDefault="006D2617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5FB0818" w14:textId="77777777" w:rsidR="006D2617" w:rsidRPr="001F34F1" w:rsidRDefault="006D2617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F59BA" w:rsidRPr="001765B1" w14:paraId="51F2E67A" w14:textId="77777777" w:rsidTr="160A3293">
        <w:trPr>
          <w:trHeight w:val="18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500" w14:textId="77777777" w:rsidR="00BF59BA" w:rsidRPr="00BF59BA" w:rsidRDefault="00BF59BA" w:rsidP="00BF59BA">
            <w:pPr>
              <w:rPr>
                <w:rFonts w:ascii="Calibri" w:hAnsi="Calibri"/>
                <w:sz w:val="22"/>
                <w:szCs w:val="22"/>
              </w:rPr>
            </w:pPr>
            <w:r w:rsidRPr="00BF59BA">
              <w:rPr>
                <w:rFonts w:ascii="Calibri" w:hAnsi="Calibri"/>
                <w:sz w:val="22"/>
                <w:szCs w:val="22"/>
              </w:rPr>
              <w:t>Personal Biography</w:t>
            </w:r>
          </w:p>
          <w:p w14:paraId="049F31CB" w14:textId="77777777" w:rsidR="00BF59BA" w:rsidRDefault="00BF59BA" w:rsidP="000965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BF59BA" w:rsidRDefault="00BF59BA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F59BA" w:rsidRPr="001765B1" w14:paraId="68A87F48" w14:textId="77777777" w:rsidTr="160A3293">
        <w:trPr>
          <w:trHeight w:val="18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865" w14:textId="77777777" w:rsidR="00BF59BA" w:rsidRPr="00BF59BA" w:rsidRDefault="160A3293" w:rsidP="00BF59BA">
            <w:pPr>
              <w:rPr>
                <w:rFonts w:ascii="Calibri" w:hAnsi="Calibri"/>
                <w:sz w:val="22"/>
                <w:szCs w:val="22"/>
              </w:rPr>
            </w:pPr>
            <w:r w:rsidRPr="160A3293">
              <w:rPr>
                <w:rFonts w:ascii="Calibri" w:hAnsi="Calibri"/>
                <w:sz w:val="22"/>
                <w:szCs w:val="22"/>
              </w:rPr>
              <w:t xml:space="preserve">Your conversion </w:t>
            </w:r>
            <w:bookmarkStart w:id="0" w:name="_Int_Dti80Use"/>
            <w:r w:rsidRPr="160A3293">
              <w:rPr>
                <w:rFonts w:ascii="Calibri" w:hAnsi="Calibri"/>
                <w:sz w:val="22"/>
                <w:szCs w:val="22"/>
              </w:rPr>
              <w:t>story</w:t>
            </w:r>
            <w:bookmarkEnd w:id="0"/>
          </w:p>
        </w:tc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BF59BA" w:rsidRDefault="00BF59BA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065B0" w:rsidRPr="001765B1" w14:paraId="4101652C" w14:textId="77777777" w:rsidTr="160A3293">
        <w:trPr>
          <w:trHeight w:val="196"/>
        </w:trPr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14:paraId="4B99056E" w14:textId="77777777" w:rsidR="004065B0" w:rsidRPr="00FE420C" w:rsidRDefault="004065B0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08" w:type="dxa"/>
            <w:gridSpan w:val="4"/>
            <w:tcBorders>
              <w:top w:val="single" w:sz="4" w:space="0" w:color="auto"/>
            </w:tcBorders>
          </w:tcPr>
          <w:p w14:paraId="1299C43A" w14:textId="77777777" w:rsidR="004065B0" w:rsidRPr="001F34F1" w:rsidRDefault="004065B0" w:rsidP="00D862D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27F0" w:rsidRPr="001765B1" w14:paraId="0A344FE4" w14:textId="77777777" w:rsidTr="160A3293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9F1059" w14:textId="67502629" w:rsidR="00F427F0" w:rsidRPr="00374889" w:rsidRDefault="160A3293" w:rsidP="160A3293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160A3293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ection 2: Role or Work Record</w:t>
            </w:r>
          </w:p>
        </w:tc>
      </w:tr>
      <w:tr w:rsidR="00637530" w:rsidRPr="001765B1" w14:paraId="68923523" w14:textId="77777777" w:rsidTr="160A3293">
        <w:tc>
          <w:tcPr>
            <w:tcW w:w="10368" w:type="dxa"/>
            <w:gridSpan w:val="6"/>
            <w:tcBorders>
              <w:top w:val="single" w:sz="4" w:space="0" w:color="auto"/>
            </w:tcBorders>
          </w:tcPr>
          <w:p w14:paraId="1E8E6CE9" w14:textId="77777777" w:rsidR="00AB54A4" w:rsidRPr="00B21CB9" w:rsidRDefault="00637530">
            <w:pPr>
              <w:rPr>
                <w:rFonts w:ascii="Calibri" w:hAnsi="Calibri" w:cs="Arial"/>
                <w:sz w:val="22"/>
                <w:szCs w:val="22"/>
              </w:rPr>
            </w:pPr>
            <w:r w:rsidRPr="00B21CB9">
              <w:rPr>
                <w:rFonts w:ascii="Calibri" w:hAnsi="Calibri" w:cs="Arial"/>
                <w:sz w:val="22"/>
                <w:szCs w:val="22"/>
              </w:rPr>
              <w:t>Please Indicate all positions in employment or voluntary positions</w:t>
            </w:r>
          </w:p>
        </w:tc>
      </w:tr>
      <w:tr w:rsidR="00C21CB3" w:rsidRPr="001765B1" w14:paraId="1542B8BD" w14:textId="77777777" w:rsidTr="160A3293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1BD4065C" w14:textId="77777777" w:rsidR="00C75200" w:rsidRPr="00B21CB9" w:rsidRDefault="00C75200">
            <w:pPr>
              <w:rPr>
                <w:rFonts w:ascii="Calibri" w:hAnsi="Calibri" w:cs="Arial"/>
                <w:sz w:val="22"/>
                <w:szCs w:val="22"/>
              </w:rPr>
            </w:pPr>
            <w:r w:rsidRPr="00B21CB9">
              <w:rPr>
                <w:rFonts w:ascii="Calibri" w:hAnsi="Calibri" w:cs="Arial"/>
                <w:sz w:val="22"/>
                <w:szCs w:val="22"/>
              </w:rPr>
              <w:t>Dates from &amp; 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F8972E" w14:textId="77777777" w:rsidR="00C75200" w:rsidRPr="00B21CB9" w:rsidRDefault="00C75200">
            <w:pPr>
              <w:rPr>
                <w:rFonts w:ascii="Calibri" w:hAnsi="Calibri" w:cs="Arial"/>
                <w:sz w:val="22"/>
                <w:szCs w:val="22"/>
              </w:rPr>
            </w:pPr>
            <w:r w:rsidRPr="00B21CB9">
              <w:rPr>
                <w:rFonts w:ascii="Calibri" w:hAnsi="Calibri" w:cs="Arial"/>
                <w:sz w:val="22"/>
                <w:szCs w:val="22"/>
              </w:rPr>
              <w:t>Position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77619" w14:textId="77777777" w:rsidR="00C75200" w:rsidRPr="00B21CB9" w:rsidRDefault="00B21CB9">
            <w:pPr>
              <w:rPr>
                <w:rFonts w:ascii="Calibri" w:hAnsi="Calibri" w:cs="Arial"/>
                <w:sz w:val="22"/>
                <w:szCs w:val="22"/>
              </w:rPr>
            </w:pPr>
            <w:r w:rsidRPr="00B21CB9">
              <w:rPr>
                <w:rFonts w:ascii="Calibri" w:hAnsi="Calibri" w:cs="Arial"/>
                <w:sz w:val="22"/>
                <w:szCs w:val="22"/>
              </w:rPr>
              <w:t xml:space="preserve">Church Organisation </w:t>
            </w:r>
            <w:r w:rsidR="00BF59BA">
              <w:rPr>
                <w:rFonts w:ascii="Calibri" w:hAnsi="Calibri" w:cs="Arial"/>
                <w:sz w:val="22"/>
                <w:szCs w:val="22"/>
              </w:rPr>
              <w:t>/</w:t>
            </w:r>
            <w:r w:rsidRPr="00B21CB9">
              <w:rPr>
                <w:rFonts w:ascii="Calibri" w:hAnsi="Calibri" w:cs="Arial"/>
                <w:sz w:val="22"/>
                <w:szCs w:val="22"/>
              </w:rPr>
              <w:t>Company</w:t>
            </w:r>
            <w:r w:rsidR="00854350">
              <w:rPr>
                <w:rFonts w:ascii="Calibri" w:hAnsi="Calibri" w:cs="Arial"/>
                <w:sz w:val="22"/>
                <w:szCs w:val="22"/>
              </w:rPr>
              <w:t xml:space="preserve">, </w:t>
            </w:r>
          </w:p>
        </w:tc>
      </w:tr>
      <w:tr w:rsidR="00C21CB3" w:rsidRPr="001765B1" w14:paraId="4DDBEF00" w14:textId="77777777" w:rsidTr="160A32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C21CB3" w:rsidRDefault="00C21CB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CF2D8B6" w14:textId="77777777" w:rsidR="00854350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FB78278" w14:textId="77777777" w:rsidR="00854350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FC39945" w14:textId="77777777" w:rsidR="00854350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562CB0E" w14:textId="77777777" w:rsidR="00854350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4CE0A41" w14:textId="77777777" w:rsidR="00854350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2EBF3C5" w14:textId="77777777" w:rsidR="00854350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D98A12B" w14:textId="77777777" w:rsidR="00854350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946DB82" w14:textId="77777777" w:rsidR="00854350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997CC1D" w14:textId="77777777" w:rsidR="00854350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0FFD37" w14:textId="77777777" w:rsidR="00854350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B699379" w14:textId="77777777" w:rsidR="00854350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FE9F23F" w14:textId="77777777" w:rsidR="00854350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F72F646" w14:textId="77777777" w:rsidR="00854350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8CE6F91" w14:textId="77777777" w:rsidR="00854350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1CDCEAD" w14:textId="77777777" w:rsidR="00173DA7" w:rsidRDefault="00173D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BB9E253" w14:textId="77777777" w:rsidR="00173DA7" w:rsidRDefault="00173D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3DE523C" w14:textId="77777777" w:rsidR="00854350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2E56223" w14:textId="77777777" w:rsidR="00111F3F" w:rsidRDefault="00111F3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7547A01" w14:textId="77777777" w:rsidR="00111F3F" w:rsidRDefault="00111F3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43CB0F" w14:textId="77777777" w:rsidR="00111F3F" w:rsidRDefault="00111F3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7459315" w14:textId="77777777" w:rsidR="00111F3F" w:rsidRDefault="00111F3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537F28F" w14:textId="77777777" w:rsidR="00111F3F" w:rsidRDefault="00111F3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DFB9E20" w14:textId="77777777" w:rsidR="00F63DAD" w:rsidRDefault="00F63DAD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DF9E56" w14:textId="77777777" w:rsidR="00854350" w:rsidRPr="00B21CB9" w:rsidRDefault="008543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C21CB3" w:rsidRPr="00B21CB9" w:rsidRDefault="00C21CB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C21CB3" w:rsidRPr="00B21CB9" w:rsidRDefault="00C21CB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45CA" w:rsidRPr="001765B1" w14:paraId="08E5C017" w14:textId="77777777" w:rsidTr="160A3293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F22B12" w14:textId="63C703A9" w:rsidR="002C45CA" w:rsidRPr="000C5ABA" w:rsidRDefault="160A3293" w:rsidP="160A3293">
            <w:pPr>
              <w:jc w:val="both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 w:rsidRPr="160A3293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ection 3: About your application</w:t>
            </w:r>
          </w:p>
        </w:tc>
      </w:tr>
      <w:tr w:rsidR="00CA2D4B" w:rsidRPr="001765B1" w14:paraId="3D25945E" w14:textId="77777777" w:rsidTr="160A3293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1B4FA" w14:textId="77777777" w:rsidR="00CA2D4B" w:rsidRPr="00C9022A" w:rsidRDefault="00853BC7" w:rsidP="0048544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022A">
              <w:rPr>
                <w:rFonts w:ascii="Calibri" w:hAnsi="Calibri" w:cs="Arial"/>
                <w:sz w:val="22"/>
                <w:szCs w:val="22"/>
              </w:rPr>
              <w:t xml:space="preserve">Referencing the </w:t>
            </w:r>
            <w:r w:rsidR="00B71E6D">
              <w:rPr>
                <w:rFonts w:ascii="Calibri" w:hAnsi="Calibri" w:cs="Arial"/>
                <w:sz w:val="22"/>
                <w:szCs w:val="22"/>
              </w:rPr>
              <w:t xml:space="preserve">information provided about the church and the </w:t>
            </w:r>
            <w:r w:rsidRPr="00C9022A">
              <w:rPr>
                <w:rFonts w:ascii="Calibri" w:hAnsi="Calibri" w:cs="Arial"/>
                <w:sz w:val="22"/>
                <w:szCs w:val="22"/>
              </w:rPr>
              <w:t xml:space="preserve">major roles of this position. </w:t>
            </w:r>
            <w:r w:rsidR="00E6511E">
              <w:rPr>
                <w:rFonts w:ascii="Calibri" w:hAnsi="Calibri" w:cs="Arial"/>
                <w:sz w:val="22"/>
                <w:szCs w:val="22"/>
              </w:rPr>
              <w:t xml:space="preserve">For each </w:t>
            </w:r>
            <w:r w:rsidRPr="00C9022A">
              <w:rPr>
                <w:rFonts w:ascii="Calibri" w:hAnsi="Calibri" w:cs="Arial"/>
                <w:sz w:val="22"/>
                <w:szCs w:val="22"/>
              </w:rPr>
              <w:t xml:space="preserve">Please indicate </w:t>
            </w:r>
            <w:r w:rsidR="00FC3224">
              <w:rPr>
                <w:rFonts w:ascii="Calibri" w:hAnsi="Calibri" w:cs="Arial"/>
                <w:sz w:val="22"/>
                <w:szCs w:val="22"/>
              </w:rPr>
              <w:t>a) Your experience</w:t>
            </w:r>
            <w:r w:rsidR="00762AAE">
              <w:rPr>
                <w:rFonts w:ascii="Calibri" w:hAnsi="Calibri" w:cs="Arial"/>
                <w:sz w:val="22"/>
                <w:szCs w:val="22"/>
              </w:rPr>
              <w:t xml:space="preserve"> of</w:t>
            </w:r>
            <w:r w:rsidR="00C9022A" w:rsidRPr="00C9022A">
              <w:rPr>
                <w:rFonts w:ascii="Calibri" w:hAnsi="Calibri" w:cs="Arial"/>
                <w:sz w:val="22"/>
                <w:szCs w:val="22"/>
              </w:rPr>
              <w:t xml:space="preserve"> carrying this out &amp; b) How you would carry it out</w:t>
            </w:r>
            <w:r w:rsidR="00762AAE">
              <w:rPr>
                <w:rFonts w:ascii="Calibri" w:hAnsi="Calibri" w:cs="Arial"/>
                <w:sz w:val="22"/>
                <w:szCs w:val="22"/>
              </w:rPr>
              <w:t xml:space="preserve"> in this context</w:t>
            </w:r>
          </w:p>
        </w:tc>
      </w:tr>
      <w:tr w:rsidR="00CA2D4B" w:rsidRPr="001765B1" w14:paraId="738610EB" w14:textId="77777777" w:rsidTr="160A3293">
        <w:tc>
          <w:tcPr>
            <w:tcW w:w="103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CA2D4B" w:rsidRPr="001765B1" w:rsidRDefault="00CA2D4B" w:rsidP="0048544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53BC7" w:rsidRPr="001765B1" w14:paraId="41C64D7E" w14:textId="77777777" w:rsidTr="160A3293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D2D8" w14:textId="77777777" w:rsidR="00853BC7" w:rsidRDefault="00C3022B" w:rsidP="0048544C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Provide a </w:t>
            </w:r>
            <w:r w:rsidR="007036E3" w:rsidRPr="007036E3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TEACHING Ministry to the Church</w:t>
            </w:r>
            <w:r w:rsidR="00BF59BA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463F29E8" w14:textId="77777777" w:rsidR="00111F3F" w:rsidRDefault="00111F3F" w:rsidP="0048544C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3B7B4B86" w14:textId="77777777" w:rsidR="00111F3F" w:rsidRDefault="00111F3F" w:rsidP="0048544C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3A0FF5F2" w14:textId="77777777" w:rsidR="00111F3F" w:rsidRDefault="00111F3F" w:rsidP="0048544C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5630AD66" w14:textId="77777777" w:rsidR="00111F3F" w:rsidRDefault="00111F3F" w:rsidP="0048544C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61829076" w14:textId="77777777" w:rsidR="00111F3F" w:rsidRDefault="00111F3F" w:rsidP="0048544C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2BA226A1" w14:textId="77777777" w:rsidR="00111F3F" w:rsidRDefault="00111F3F" w:rsidP="0048544C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17AD93B2" w14:textId="77777777" w:rsidR="00111F3F" w:rsidRDefault="00111F3F" w:rsidP="0048544C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0DE4B5B7" w14:textId="77777777" w:rsidR="00111F3F" w:rsidRDefault="00111F3F" w:rsidP="0048544C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66204FF1" w14:textId="77777777" w:rsidR="00111F3F" w:rsidRDefault="00111F3F" w:rsidP="0048544C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2DBF0D7D" w14:textId="77777777" w:rsidR="00111F3F" w:rsidRPr="00111F3F" w:rsidRDefault="00111F3F" w:rsidP="0048544C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53BC7" w:rsidRPr="001765B1" w14:paraId="21D38F1A" w14:textId="77777777" w:rsidTr="160A3293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5EC" w14:textId="77777777" w:rsidR="00072A03" w:rsidRDefault="00695C54" w:rsidP="00072A03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MENTOR </w:t>
            </w:r>
            <w:r w:rsidR="00072A03" w:rsidRPr="00072A03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TRAIN &amp; DEVELOP GIFTS in the congregation</w:t>
            </w:r>
            <w:r w:rsidR="00BF59BA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6B62F1B3" w14:textId="77777777" w:rsidR="00695C54" w:rsidRDefault="00695C54" w:rsidP="00072A03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02F2C34E" w14:textId="77777777" w:rsidR="00695C54" w:rsidRDefault="00695C54" w:rsidP="00072A03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680A4E5D" w14:textId="77777777" w:rsidR="00695C54" w:rsidRDefault="00695C54" w:rsidP="00072A03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19219836" w14:textId="77777777" w:rsidR="00695C54" w:rsidRDefault="00695C54" w:rsidP="00072A03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296FEF7D" w14:textId="77777777" w:rsidR="00695C54" w:rsidRDefault="00695C54" w:rsidP="00072A03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7194DBDC" w14:textId="77777777" w:rsidR="00695C54" w:rsidRDefault="00695C54" w:rsidP="00072A03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769D0D3C" w14:textId="77777777" w:rsidR="00695C54" w:rsidRDefault="00695C54" w:rsidP="00072A03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54CD245A" w14:textId="77777777" w:rsidR="00695C54" w:rsidRDefault="00695C54" w:rsidP="00072A03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1231BE67" w14:textId="77777777" w:rsidR="00695C54" w:rsidRDefault="00695C54" w:rsidP="00072A03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36FEB5B0" w14:textId="77777777" w:rsidR="00695C54" w:rsidRPr="00072A03" w:rsidRDefault="00695C54" w:rsidP="00072A0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0D7AA69" w14:textId="77777777" w:rsidR="00853BC7" w:rsidRPr="00642CD0" w:rsidRDefault="00853BC7" w:rsidP="0048544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14BED" w:rsidRPr="001765B1" w14:paraId="20793649" w14:textId="77777777" w:rsidTr="160A3293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F8E" w14:textId="77777777" w:rsidR="00C14BED" w:rsidRDefault="00414429" w:rsidP="003F54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F264B">
              <w:rPr>
                <w:rFonts w:ascii="Calibri" w:hAnsi="Calibri"/>
                <w:b/>
                <w:sz w:val="22"/>
                <w:szCs w:val="22"/>
              </w:rPr>
              <w:t>HELPING</w:t>
            </w:r>
            <w:r w:rsidR="003F54DE" w:rsidRPr="00AF264B">
              <w:rPr>
                <w:rFonts w:ascii="Calibri" w:hAnsi="Calibri"/>
                <w:b/>
                <w:sz w:val="22"/>
                <w:szCs w:val="22"/>
              </w:rPr>
              <w:t xml:space="preserve"> the congregation to be </w:t>
            </w:r>
            <w:r w:rsidRPr="00AF264B"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  <w:r w:rsidR="003F54DE" w:rsidRPr="00AF264B">
              <w:rPr>
                <w:rFonts w:ascii="Calibri" w:hAnsi="Calibri"/>
                <w:b/>
                <w:sz w:val="22"/>
                <w:szCs w:val="22"/>
              </w:rPr>
              <w:t xml:space="preserve">more effective </w:t>
            </w:r>
            <w:r w:rsidR="00352245" w:rsidRPr="00AF264B">
              <w:rPr>
                <w:rFonts w:ascii="Calibri" w:hAnsi="Calibri"/>
                <w:b/>
                <w:sz w:val="22"/>
                <w:szCs w:val="22"/>
              </w:rPr>
              <w:t xml:space="preserve">GOSPEL WITNESSES </w:t>
            </w:r>
            <w:r w:rsidR="003F54DE" w:rsidRPr="00AF264B">
              <w:rPr>
                <w:rFonts w:ascii="Calibri" w:hAnsi="Calibri"/>
                <w:b/>
                <w:sz w:val="22"/>
                <w:szCs w:val="22"/>
              </w:rPr>
              <w:t>in their own communities</w:t>
            </w:r>
            <w:r w:rsidR="00BF59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196D064" w14:textId="77777777" w:rsidR="00AF264B" w:rsidRDefault="00AF264B" w:rsidP="003F54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4FF1C98" w14:textId="77777777" w:rsidR="00AF264B" w:rsidRDefault="00AF264B" w:rsidP="003F54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6D072C0D" w14:textId="77777777" w:rsidR="00AF264B" w:rsidRDefault="00AF264B" w:rsidP="003F54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8A21919" w14:textId="77777777" w:rsidR="00AF264B" w:rsidRDefault="00AF264B" w:rsidP="003F54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6BD18F9B" w14:textId="77777777" w:rsidR="00AF264B" w:rsidRDefault="00AF264B" w:rsidP="003F54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238601FE" w14:textId="77777777" w:rsidR="00AF264B" w:rsidRDefault="00AF264B" w:rsidP="003F54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0F3CABC7" w14:textId="77777777" w:rsidR="00AF264B" w:rsidRDefault="00AF264B" w:rsidP="003F54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B08B5D1" w14:textId="77777777" w:rsidR="00AF264B" w:rsidRPr="00AF264B" w:rsidRDefault="00AF264B" w:rsidP="003F54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14BED" w:rsidRPr="001765B1" w14:paraId="459DD126" w14:textId="77777777" w:rsidTr="160A3293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FE7" w14:textId="77777777" w:rsidR="00936F37" w:rsidRPr="00936F37" w:rsidRDefault="00936F37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36F37">
              <w:rPr>
                <w:rFonts w:ascii="Calibri" w:hAnsi="Calibri"/>
                <w:b/>
                <w:sz w:val="22"/>
                <w:szCs w:val="22"/>
              </w:rPr>
              <w:lastRenderedPageBreak/>
              <w:t>Work with the leadership to develop a vision for the future direction of the church based upon a biblical strategy.</w:t>
            </w:r>
          </w:p>
          <w:p w14:paraId="16DEB4AB" w14:textId="77777777" w:rsidR="00936F37" w:rsidRDefault="00936F37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0AD9C6F4" w14:textId="77777777" w:rsidR="0035382D" w:rsidRDefault="0035382D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B1F511A" w14:textId="77777777" w:rsidR="0035382D" w:rsidRDefault="0035382D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65F9C3DC" w14:textId="77777777" w:rsidR="0035382D" w:rsidRDefault="0035382D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023141B" w14:textId="77777777" w:rsidR="0035382D" w:rsidRDefault="0035382D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F3B1409" w14:textId="77777777" w:rsidR="0035382D" w:rsidRDefault="0035382D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62C75D1" w14:textId="77777777" w:rsidR="0035382D" w:rsidRDefault="0035382D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664355AD" w14:textId="77777777" w:rsidR="0035382D" w:rsidRPr="0035382D" w:rsidRDefault="0035382D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14BED" w:rsidRPr="001765B1" w14:paraId="3C4AE72C" w14:textId="77777777" w:rsidTr="160A3293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4C7" w14:textId="77777777" w:rsidR="00DE1594" w:rsidRDefault="00DE1594" w:rsidP="00DE159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DE1594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VISIT &amp; OFFER PASTORAL CARE to the congregation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and Communities (as appropriate)</w:t>
            </w:r>
            <w:r w:rsidR="00BF59BA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A965116" w14:textId="77777777" w:rsidR="000E5B29" w:rsidRDefault="000E5B29" w:rsidP="00DE159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  <w:p w14:paraId="7DF4E37C" w14:textId="77777777" w:rsidR="000E5B29" w:rsidRDefault="000E5B29" w:rsidP="00DE159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  <w:p w14:paraId="44FB30F8" w14:textId="77777777" w:rsidR="000E5B29" w:rsidRDefault="000E5B29" w:rsidP="00DE159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  <w:p w14:paraId="1DA6542E" w14:textId="77777777" w:rsidR="000E5B29" w:rsidRDefault="000E5B29" w:rsidP="00DE159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  <w:p w14:paraId="3041E394" w14:textId="77777777" w:rsidR="000E5B29" w:rsidRDefault="000E5B29" w:rsidP="00DE159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  <w:p w14:paraId="722B00AE" w14:textId="77777777" w:rsidR="000E5B29" w:rsidRDefault="000E5B29" w:rsidP="00DE159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  <w:p w14:paraId="42C6D796" w14:textId="77777777" w:rsidR="000E5B29" w:rsidRDefault="000E5B29" w:rsidP="00DE159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  <w:p w14:paraId="6E1831B3" w14:textId="77777777" w:rsidR="000E5B29" w:rsidRDefault="000E5B29" w:rsidP="00DE159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  <w:p w14:paraId="54E11D2A" w14:textId="77777777" w:rsidR="000E5B29" w:rsidRDefault="000E5B29" w:rsidP="00DE1594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  <w:p w14:paraId="31126E5D" w14:textId="77777777" w:rsidR="000E5B29" w:rsidRPr="00DE1594" w:rsidRDefault="000E5B29" w:rsidP="00DE159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DE403A5" w14:textId="77777777" w:rsidR="00C14BED" w:rsidRPr="00642CD0" w:rsidRDefault="00C14BED" w:rsidP="000053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4BED" w:rsidRPr="001765B1" w14:paraId="025EAFE8" w14:textId="77777777" w:rsidTr="160A3293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7FD" w14:textId="77777777" w:rsidR="00C14BED" w:rsidRDefault="00A919E5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B4320">
              <w:rPr>
                <w:rFonts w:ascii="Calibri" w:hAnsi="Calibri"/>
                <w:b/>
                <w:sz w:val="22"/>
                <w:szCs w:val="22"/>
              </w:rPr>
              <w:t>Additional Information to support this application</w:t>
            </w:r>
          </w:p>
          <w:p w14:paraId="62431CDC" w14:textId="77777777" w:rsidR="008B4320" w:rsidRDefault="008B4320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9E398E2" w14:textId="77777777" w:rsidR="008B4320" w:rsidRDefault="008B4320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6287F21" w14:textId="77777777" w:rsidR="008B4320" w:rsidRDefault="008B4320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BE93A62" w14:textId="77777777" w:rsidR="008B4320" w:rsidRDefault="008B4320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84BA73E" w14:textId="77777777" w:rsidR="008B4320" w:rsidRDefault="008B4320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4B3F2EB" w14:textId="77777777" w:rsidR="008B4320" w:rsidRDefault="008B4320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D34F5C7" w14:textId="77777777" w:rsidR="008B4320" w:rsidRDefault="008B4320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0B4020A7" w14:textId="77777777" w:rsidR="008B4320" w:rsidRDefault="008B4320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D7B270A" w14:textId="77777777" w:rsidR="008B4320" w:rsidRDefault="008B4320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F904CB7" w14:textId="77777777" w:rsidR="008B4320" w:rsidRDefault="008B4320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06971CD3" w14:textId="77777777" w:rsidR="008B4320" w:rsidRPr="008B4320" w:rsidRDefault="008B4320" w:rsidP="000053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14BED" w:rsidRPr="001765B1" w14:paraId="329D6A8F" w14:textId="77777777" w:rsidTr="160A3293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339" w14:textId="77777777" w:rsidR="00C14BED" w:rsidRPr="00642CD0" w:rsidRDefault="008B4320" w:rsidP="000053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wo references to be supplied (include name and contact details</w:t>
            </w:r>
            <w:r w:rsidR="00474424">
              <w:rPr>
                <w:rFonts w:ascii="Calibri" w:hAnsi="Calibri"/>
                <w:sz w:val="22"/>
                <w:szCs w:val="22"/>
              </w:rPr>
              <w:t xml:space="preserve"> and the context of the reference</w:t>
            </w:r>
          </w:p>
        </w:tc>
      </w:tr>
      <w:tr w:rsidR="00AF32C0" w:rsidRPr="001765B1" w14:paraId="2A1F701D" w14:textId="77777777" w:rsidTr="160A3293">
        <w:trPr>
          <w:trHeight w:val="519"/>
        </w:trPr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AF32C0" w:rsidRDefault="00AF32C0" w:rsidP="000053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96A722" w14:textId="77777777" w:rsidR="00AF32C0" w:rsidRDefault="00AF32C0" w:rsidP="000053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AF32C0" w:rsidRPr="00642CD0" w:rsidRDefault="00AF32C0" w:rsidP="000053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F32C0" w:rsidRPr="001765B1" w14:paraId="5220BBB2" w14:textId="77777777" w:rsidTr="160A3293">
        <w:trPr>
          <w:trHeight w:val="715"/>
        </w:trPr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AF32C0" w:rsidRDefault="00AF32C0" w:rsidP="000053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D9C8D39" w14:textId="77777777" w:rsidR="006B2132" w:rsidRDefault="006B2132" w:rsidP="000053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75E05EE" w14:textId="77777777" w:rsidR="006B2132" w:rsidRDefault="006B2132" w:rsidP="000053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FC17F8B" w14:textId="77777777" w:rsidR="006B2132" w:rsidRDefault="006B2132" w:rsidP="000053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A4F7224" w14:textId="77777777" w:rsidR="006B2132" w:rsidRDefault="006B2132" w:rsidP="000053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AE48A43" w14:textId="77777777" w:rsidR="006B2132" w:rsidRDefault="006B2132" w:rsidP="000053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0F40DEB" w14:textId="77777777" w:rsidR="006B2132" w:rsidRDefault="006B2132" w:rsidP="000053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AF32C0" w:rsidRDefault="00AF32C0" w:rsidP="000053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07DCDA8" w14:textId="77777777" w:rsidR="007B5BB2" w:rsidRPr="001765B1" w:rsidRDefault="007B5BB2">
      <w:pPr>
        <w:rPr>
          <w:rFonts w:ascii="Calibri" w:hAnsi="Calibri" w:cs="Arial"/>
          <w:b/>
          <w:sz w:val="22"/>
          <w:szCs w:val="22"/>
        </w:rPr>
      </w:pPr>
    </w:p>
    <w:p w14:paraId="450EA2D7" w14:textId="77777777" w:rsidR="00BF59BA" w:rsidRDefault="00BF59BA">
      <w:pPr>
        <w:rPr>
          <w:rFonts w:ascii="Calibri" w:hAnsi="Calibri" w:cs="Arial"/>
          <w:sz w:val="22"/>
          <w:szCs w:val="22"/>
        </w:rPr>
      </w:pPr>
    </w:p>
    <w:p w14:paraId="3DD355C9" w14:textId="77777777" w:rsidR="00D910D7" w:rsidRDefault="00D910D7">
      <w:pPr>
        <w:rPr>
          <w:rFonts w:ascii="Calibri" w:hAnsi="Calibri" w:cs="Arial"/>
          <w:sz w:val="22"/>
          <w:szCs w:val="22"/>
        </w:rPr>
      </w:pPr>
    </w:p>
    <w:p w14:paraId="41D7A7A0" w14:textId="4BF24248" w:rsidR="00C15630" w:rsidRDefault="00385B4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completed application should be submitted </w:t>
      </w:r>
      <w:r w:rsidR="003D5FA1">
        <w:rPr>
          <w:rFonts w:ascii="Calibri" w:hAnsi="Calibri" w:cs="Arial"/>
          <w:sz w:val="22"/>
          <w:szCs w:val="22"/>
        </w:rPr>
        <w:t xml:space="preserve">to: </w:t>
      </w:r>
      <w:hyperlink r:id="rId9" w:history="1">
        <w:r w:rsidR="00824D02" w:rsidRPr="0065521A">
          <w:rPr>
            <w:rStyle w:val="Hyperlink"/>
            <w:rFonts w:ascii="Calibri" w:hAnsi="Calibri" w:cs="Arial"/>
            <w:sz w:val="22"/>
            <w:szCs w:val="22"/>
          </w:rPr>
          <w:t>elders@bethelliverpool.co.uk</w:t>
        </w:r>
      </w:hyperlink>
    </w:p>
    <w:p w14:paraId="1A81F0B1" w14:textId="77777777" w:rsidR="003D5FA1" w:rsidRPr="001765B1" w:rsidRDefault="003D5FA1">
      <w:pPr>
        <w:rPr>
          <w:rFonts w:ascii="Calibri" w:hAnsi="Calibri" w:cs="Arial"/>
          <w:sz w:val="22"/>
          <w:szCs w:val="22"/>
        </w:rPr>
      </w:pPr>
    </w:p>
    <w:sectPr w:rsidR="003D5FA1" w:rsidRPr="001765B1" w:rsidSect="00D91F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1F57" w14:textId="77777777" w:rsidR="00EC62BE" w:rsidRDefault="00EC62BE" w:rsidP="00004B46">
      <w:r>
        <w:separator/>
      </w:r>
    </w:p>
  </w:endnote>
  <w:endnote w:type="continuationSeparator" w:id="0">
    <w:p w14:paraId="6B9FB63B" w14:textId="77777777" w:rsidR="00EC62BE" w:rsidRDefault="00EC62BE" w:rsidP="0000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8EB2C" w14:textId="77777777" w:rsidR="008B6392" w:rsidRDefault="008B6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0EB0" w14:textId="77777777" w:rsidR="008B6392" w:rsidRPr="00143D84" w:rsidRDefault="00737336">
    <w:pPr>
      <w:pStyle w:val="Footer"/>
      <w:rPr>
        <w:rFonts w:ascii="Calibri" w:hAnsi="Calibri"/>
        <w:color w:val="808080"/>
        <w:sz w:val="20"/>
        <w:szCs w:val="20"/>
      </w:rPr>
    </w:pPr>
    <w:r>
      <w:rPr>
        <w:rFonts w:ascii="Calibri" w:hAnsi="Calibri"/>
        <w:color w:val="808080"/>
        <w:sz w:val="20"/>
        <w:szCs w:val="20"/>
      </w:rPr>
      <w:fldChar w:fldCharType="begin"/>
    </w:r>
    <w:r w:rsidR="008B6392">
      <w:rPr>
        <w:rFonts w:ascii="Calibri" w:hAnsi="Calibri"/>
        <w:color w:val="808080"/>
        <w:sz w:val="20"/>
        <w:szCs w:val="20"/>
      </w:rPr>
      <w:instrText xml:space="preserve"> FILENAME  \* MERGEFORMAT </w:instrText>
    </w:r>
    <w:r>
      <w:rPr>
        <w:rFonts w:ascii="Calibri" w:hAnsi="Calibri"/>
        <w:color w:val="808080"/>
        <w:sz w:val="20"/>
        <w:szCs w:val="20"/>
      </w:rPr>
      <w:fldChar w:fldCharType="separate"/>
    </w:r>
    <w:r w:rsidR="008B6392">
      <w:rPr>
        <w:rFonts w:ascii="Calibri" w:hAnsi="Calibri"/>
        <w:noProof/>
        <w:color w:val="808080"/>
        <w:sz w:val="20"/>
        <w:szCs w:val="20"/>
      </w:rPr>
      <w:t>APPLICATION Form.docx</w:t>
    </w:r>
    <w:r>
      <w:rPr>
        <w:rFonts w:ascii="Calibri" w:hAnsi="Calibri"/>
        <w:color w:val="808080"/>
        <w:sz w:val="20"/>
        <w:szCs w:val="20"/>
      </w:rPr>
      <w:fldChar w:fldCharType="end"/>
    </w:r>
    <w:r w:rsidR="008B6392" w:rsidRPr="00143D84">
      <w:rPr>
        <w:rFonts w:ascii="Calibri" w:hAnsi="Calibri"/>
        <w:color w:val="808080"/>
        <w:sz w:val="20"/>
        <w:szCs w:val="20"/>
      </w:rPr>
      <w:tab/>
    </w:r>
    <w:r w:rsidR="008B6392" w:rsidRPr="00143D84">
      <w:rPr>
        <w:rFonts w:ascii="Calibri" w:hAnsi="Calibri"/>
        <w:color w:val="808080"/>
        <w:sz w:val="20"/>
        <w:szCs w:val="20"/>
      </w:rPr>
      <w:tab/>
    </w:r>
    <w:r w:rsidR="008B6392" w:rsidRPr="00143D84">
      <w:rPr>
        <w:rFonts w:ascii="Calibri" w:hAnsi="Calibri"/>
        <w:color w:val="808080"/>
        <w:sz w:val="20"/>
        <w:szCs w:val="20"/>
      </w:rPr>
      <w:tab/>
      <w:t xml:space="preserve">Page </w:t>
    </w:r>
    <w:r w:rsidRPr="00143D84">
      <w:rPr>
        <w:rFonts w:ascii="Calibri" w:hAnsi="Calibri"/>
        <w:color w:val="808080"/>
        <w:sz w:val="20"/>
        <w:szCs w:val="20"/>
      </w:rPr>
      <w:fldChar w:fldCharType="begin"/>
    </w:r>
    <w:r w:rsidR="008B6392" w:rsidRPr="00143D84">
      <w:rPr>
        <w:rFonts w:ascii="Calibri" w:hAnsi="Calibri"/>
        <w:color w:val="808080"/>
        <w:sz w:val="20"/>
        <w:szCs w:val="20"/>
      </w:rPr>
      <w:instrText xml:space="preserve"> PAGE  \* MERGEFORMAT </w:instrText>
    </w:r>
    <w:r w:rsidRPr="00143D84">
      <w:rPr>
        <w:rFonts w:ascii="Calibri" w:hAnsi="Calibri"/>
        <w:color w:val="808080"/>
        <w:sz w:val="20"/>
        <w:szCs w:val="20"/>
      </w:rPr>
      <w:fldChar w:fldCharType="separate"/>
    </w:r>
    <w:r w:rsidR="00590CDA">
      <w:rPr>
        <w:rFonts w:ascii="Calibri" w:hAnsi="Calibri"/>
        <w:noProof/>
        <w:color w:val="808080"/>
        <w:sz w:val="20"/>
        <w:szCs w:val="20"/>
      </w:rPr>
      <w:t>1</w:t>
    </w:r>
    <w:r w:rsidRPr="00143D84">
      <w:rPr>
        <w:rFonts w:ascii="Calibri" w:hAnsi="Calibri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23C8" w14:textId="77777777" w:rsidR="008B6392" w:rsidRDefault="008B6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48C4" w14:textId="77777777" w:rsidR="00EC62BE" w:rsidRDefault="00EC62BE" w:rsidP="00004B46">
      <w:r>
        <w:separator/>
      </w:r>
    </w:p>
  </w:footnote>
  <w:footnote w:type="continuationSeparator" w:id="0">
    <w:p w14:paraId="5D0D95D6" w14:textId="77777777" w:rsidR="00EC62BE" w:rsidRDefault="00EC62BE" w:rsidP="0000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5498" w14:textId="77777777" w:rsidR="008B6392" w:rsidRDefault="008B6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7532" w14:textId="77777777" w:rsidR="008B6392" w:rsidRDefault="008B63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C19D" w14:textId="77777777" w:rsidR="008B6392" w:rsidRDefault="008B639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ti80Use" int2:invalidationBookmarkName="" int2:hashCode="0BWTp7ORkkS5Wc" int2:id="R6ho7Rx4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A12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3A12D1"/>
    <w:multiLevelType w:val="hybridMultilevel"/>
    <w:tmpl w:val="CC509226"/>
    <w:lvl w:ilvl="0" w:tplc="42C88788">
      <w:start w:val="10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03456">
    <w:abstractNumId w:val="0"/>
  </w:num>
  <w:num w:numId="2" w16cid:durableId="1113866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0F"/>
    <w:rsid w:val="00003A1E"/>
    <w:rsid w:val="00004B46"/>
    <w:rsid w:val="000053AD"/>
    <w:rsid w:val="000203EE"/>
    <w:rsid w:val="000239BE"/>
    <w:rsid w:val="00024B2A"/>
    <w:rsid w:val="00031CD7"/>
    <w:rsid w:val="00034A2B"/>
    <w:rsid w:val="000458C6"/>
    <w:rsid w:val="000529CC"/>
    <w:rsid w:val="00053601"/>
    <w:rsid w:val="000716A3"/>
    <w:rsid w:val="00072A03"/>
    <w:rsid w:val="000773E0"/>
    <w:rsid w:val="000941FC"/>
    <w:rsid w:val="00096586"/>
    <w:rsid w:val="000A0AB9"/>
    <w:rsid w:val="000A2652"/>
    <w:rsid w:val="000A67BF"/>
    <w:rsid w:val="000C0EC5"/>
    <w:rsid w:val="000C1964"/>
    <w:rsid w:val="000C4005"/>
    <w:rsid w:val="000C5ABA"/>
    <w:rsid w:val="000D2D0F"/>
    <w:rsid w:val="000E5B29"/>
    <w:rsid w:val="000F286D"/>
    <w:rsid w:val="000F366A"/>
    <w:rsid w:val="000F5573"/>
    <w:rsid w:val="000F6C8F"/>
    <w:rsid w:val="00111F3F"/>
    <w:rsid w:val="00112D05"/>
    <w:rsid w:val="00113CA0"/>
    <w:rsid w:val="00120587"/>
    <w:rsid w:val="001232EA"/>
    <w:rsid w:val="0012609F"/>
    <w:rsid w:val="00133BDF"/>
    <w:rsid w:val="00135BC5"/>
    <w:rsid w:val="00143D84"/>
    <w:rsid w:val="0014608C"/>
    <w:rsid w:val="0015336F"/>
    <w:rsid w:val="00163A0F"/>
    <w:rsid w:val="00172363"/>
    <w:rsid w:val="00173DA7"/>
    <w:rsid w:val="001765B1"/>
    <w:rsid w:val="00182625"/>
    <w:rsid w:val="00190D07"/>
    <w:rsid w:val="00192F24"/>
    <w:rsid w:val="001978F0"/>
    <w:rsid w:val="001B5815"/>
    <w:rsid w:val="001C0D21"/>
    <w:rsid w:val="001C3D73"/>
    <w:rsid w:val="001D1B58"/>
    <w:rsid w:val="001F34F1"/>
    <w:rsid w:val="00210715"/>
    <w:rsid w:val="0022666D"/>
    <w:rsid w:val="0022667C"/>
    <w:rsid w:val="002421BF"/>
    <w:rsid w:val="00253EC0"/>
    <w:rsid w:val="002543A9"/>
    <w:rsid w:val="0025793A"/>
    <w:rsid w:val="00273BEA"/>
    <w:rsid w:val="00284DC0"/>
    <w:rsid w:val="00284F2B"/>
    <w:rsid w:val="002A0B0B"/>
    <w:rsid w:val="002A1121"/>
    <w:rsid w:val="002A3F42"/>
    <w:rsid w:val="002A7F84"/>
    <w:rsid w:val="002B5320"/>
    <w:rsid w:val="002C1B0D"/>
    <w:rsid w:val="002C45CA"/>
    <w:rsid w:val="002D0B46"/>
    <w:rsid w:val="002D6EAE"/>
    <w:rsid w:val="002E64C1"/>
    <w:rsid w:val="002F4659"/>
    <w:rsid w:val="0031129E"/>
    <w:rsid w:val="00313C48"/>
    <w:rsid w:val="00316ED8"/>
    <w:rsid w:val="00332BBA"/>
    <w:rsid w:val="00352245"/>
    <w:rsid w:val="0035382D"/>
    <w:rsid w:val="00356994"/>
    <w:rsid w:val="00374889"/>
    <w:rsid w:val="00375C47"/>
    <w:rsid w:val="00377FAB"/>
    <w:rsid w:val="00385B4A"/>
    <w:rsid w:val="00385D6E"/>
    <w:rsid w:val="00394B41"/>
    <w:rsid w:val="003A74A2"/>
    <w:rsid w:val="003B0577"/>
    <w:rsid w:val="003B35CB"/>
    <w:rsid w:val="003C1F4E"/>
    <w:rsid w:val="003C2EAF"/>
    <w:rsid w:val="003D192F"/>
    <w:rsid w:val="003D4A1F"/>
    <w:rsid w:val="003D5FA1"/>
    <w:rsid w:val="003F19A8"/>
    <w:rsid w:val="003F54DE"/>
    <w:rsid w:val="00404CDC"/>
    <w:rsid w:val="00405563"/>
    <w:rsid w:val="004055E5"/>
    <w:rsid w:val="004065B0"/>
    <w:rsid w:val="00407B50"/>
    <w:rsid w:val="00411004"/>
    <w:rsid w:val="00414429"/>
    <w:rsid w:val="00417200"/>
    <w:rsid w:val="00420D01"/>
    <w:rsid w:val="00426758"/>
    <w:rsid w:val="00443106"/>
    <w:rsid w:val="004457F2"/>
    <w:rsid w:val="00467517"/>
    <w:rsid w:val="00473505"/>
    <w:rsid w:val="00474424"/>
    <w:rsid w:val="0048544C"/>
    <w:rsid w:val="00486616"/>
    <w:rsid w:val="004918F8"/>
    <w:rsid w:val="00492BD8"/>
    <w:rsid w:val="0049513E"/>
    <w:rsid w:val="00495BFE"/>
    <w:rsid w:val="00497432"/>
    <w:rsid w:val="004A3440"/>
    <w:rsid w:val="004A41EE"/>
    <w:rsid w:val="004B06A3"/>
    <w:rsid w:val="004B4849"/>
    <w:rsid w:val="004C0090"/>
    <w:rsid w:val="004E39CF"/>
    <w:rsid w:val="004E5C9D"/>
    <w:rsid w:val="004F7AD2"/>
    <w:rsid w:val="00501C2C"/>
    <w:rsid w:val="0050588D"/>
    <w:rsid w:val="0050666F"/>
    <w:rsid w:val="00507EDA"/>
    <w:rsid w:val="00517874"/>
    <w:rsid w:val="00520C4E"/>
    <w:rsid w:val="00526D9E"/>
    <w:rsid w:val="00555396"/>
    <w:rsid w:val="005560B9"/>
    <w:rsid w:val="00570D7E"/>
    <w:rsid w:val="0058439E"/>
    <w:rsid w:val="00590CDA"/>
    <w:rsid w:val="005A330D"/>
    <w:rsid w:val="005D333E"/>
    <w:rsid w:val="005D3F89"/>
    <w:rsid w:val="005E1972"/>
    <w:rsid w:val="005F40B4"/>
    <w:rsid w:val="006004B8"/>
    <w:rsid w:val="006342AB"/>
    <w:rsid w:val="006374CB"/>
    <w:rsid w:val="00637530"/>
    <w:rsid w:val="00640CBB"/>
    <w:rsid w:val="0064240E"/>
    <w:rsid w:val="00642CD0"/>
    <w:rsid w:val="00661AB2"/>
    <w:rsid w:val="00667DE2"/>
    <w:rsid w:val="00670B04"/>
    <w:rsid w:val="006800D9"/>
    <w:rsid w:val="00681E2F"/>
    <w:rsid w:val="0069209B"/>
    <w:rsid w:val="00692294"/>
    <w:rsid w:val="006947A0"/>
    <w:rsid w:val="006958A2"/>
    <w:rsid w:val="00695C54"/>
    <w:rsid w:val="006A3153"/>
    <w:rsid w:val="006B2132"/>
    <w:rsid w:val="006D2617"/>
    <w:rsid w:val="006D7C26"/>
    <w:rsid w:val="006E65FB"/>
    <w:rsid w:val="00701FF9"/>
    <w:rsid w:val="007036E3"/>
    <w:rsid w:val="007063DB"/>
    <w:rsid w:val="00710F90"/>
    <w:rsid w:val="0073261D"/>
    <w:rsid w:val="00737336"/>
    <w:rsid w:val="00737493"/>
    <w:rsid w:val="00741BA6"/>
    <w:rsid w:val="00743FF2"/>
    <w:rsid w:val="00745FCE"/>
    <w:rsid w:val="00745FF0"/>
    <w:rsid w:val="00760D6A"/>
    <w:rsid w:val="00762AAE"/>
    <w:rsid w:val="00771219"/>
    <w:rsid w:val="00780238"/>
    <w:rsid w:val="0078483B"/>
    <w:rsid w:val="00790267"/>
    <w:rsid w:val="007904F6"/>
    <w:rsid w:val="00796C30"/>
    <w:rsid w:val="007A6A11"/>
    <w:rsid w:val="007B2BA4"/>
    <w:rsid w:val="007B5BB2"/>
    <w:rsid w:val="007B6FA3"/>
    <w:rsid w:val="007C0C8D"/>
    <w:rsid w:val="007C7E67"/>
    <w:rsid w:val="007D25C1"/>
    <w:rsid w:val="007D4985"/>
    <w:rsid w:val="007E24D9"/>
    <w:rsid w:val="007F736D"/>
    <w:rsid w:val="00813EC3"/>
    <w:rsid w:val="00824D02"/>
    <w:rsid w:val="00851026"/>
    <w:rsid w:val="00853BC7"/>
    <w:rsid w:val="00854350"/>
    <w:rsid w:val="00855AB6"/>
    <w:rsid w:val="00872238"/>
    <w:rsid w:val="008851AF"/>
    <w:rsid w:val="00892EBD"/>
    <w:rsid w:val="008A00F2"/>
    <w:rsid w:val="008A0330"/>
    <w:rsid w:val="008B4320"/>
    <w:rsid w:val="008B6392"/>
    <w:rsid w:val="008B6BB0"/>
    <w:rsid w:val="008C50A4"/>
    <w:rsid w:val="008C573A"/>
    <w:rsid w:val="008D0BDD"/>
    <w:rsid w:val="008E6F41"/>
    <w:rsid w:val="008F235C"/>
    <w:rsid w:val="0090393A"/>
    <w:rsid w:val="009055E0"/>
    <w:rsid w:val="009250D9"/>
    <w:rsid w:val="00931449"/>
    <w:rsid w:val="00936F37"/>
    <w:rsid w:val="00937DE0"/>
    <w:rsid w:val="009519FF"/>
    <w:rsid w:val="00964AF4"/>
    <w:rsid w:val="00965257"/>
    <w:rsid w:val="009843F0"/>
    <w:rsid w:val="00987FBB"/>
    <w:rsid w:val="00990209"/>
    <w:rsid w:val="009A0F3B"/>
    <w:rsid w:val="009D42E0"/>
    <w:rsid w:val="009E0AB7"/>
    <w:rsid w:val="009E4FC2"/>
    <w:rsid w:val="009F3CAA"/>
    <w:rsid w:val="009F599E"/>
    <w:rsid w:val="009F5FAE"/>
    <w:rsid w:val="00A0502F"/>
    <w:rsid w:val="00A27743"/>
    <w:rsid w:val="00A374F8"/>
    <w:rsid w:val="00A41284"/>
    <w:rsid w:val="00A42512"/>
    <w:rsid w:val="00A505D0"/>
    <w:rsid w:val="00A9088F"/>
    <w:rsid w:val="00A919E5"/>
    <w:rsid w:val="00A928B2"/>
    <w:rsid w:val="00AB54A4"/>
    <w:rsid w:val="00AC2858"/>
    <w:rsid w:val="00AD1049"/>
    <w:rsid w:val="00AD75B3"/>
    <w:rsid w:val="00AE5B98"/>
    <w:rsid w:val="00AF264B"/>
    <w:rsid w:val="00AF32C0"/>
    <w:rsid w:val="00AF3EEC"/>
    <w:rsid w:val="00B11455"/>
    <w:rsid w:val="00B13235"/>
    <w:rsid w:val="00B134D0"/>
    <w:rsid w:val="00B20238"/>
    <w:rsid w:val="00B21CB9"/>
    <w:rsid w:val="00B26A3C"/>
    <w:rsid w:val="00B278D2"/>
    <w:rsid w:val="00B334FA"/>
    <w:rsid w:val="00B37343"/>
    <w:rsid w:val="00B71E6D"/>
    <w:rsid w:val="00B75095"/>
    <w:rsid w:val="00B777AB"/>
    <w:rsid w:val="00B942FF"/>
    <w:rsid w:val="00BB2B88"/>
    <w:rsid w:val="00BB5EA3"/>
    <w:rsid w:val="00BC1DBA"/>
    <w:rsid w:val="00BD3A7C"/>
    <w:rsid w:val="00BD4FAA"/>
    <w:rsid w:val="00BF59BA"/>
    <w:rsid w:val="00C039F1"/>
    <w:rsid w:val="00C078B8"/>
    <w:rsid w:val="00C14BED"/>
    <w:rsid w:val="00C14C3F"/>
    <w:rsid w:val="00C15630"/>
    <w:rsid w:val="00C15E0C"/>
    <w:rsid w:val="00C20907"/>
    <w:rsid w:val="00C21CB3"/>
    <w:rsid w:val="00C22691"/>
    <w:rsid w:val="00C3022B"/>
    <w:rsid w:val="00C356FA"/>
    <w:rsid w:val="00C4180E"/>
    <w:rsid w:val="00C47DFE"/>
    <w:rsid w:val="00C53CE4"/>
    <w:rsid w:val="00C72462"/>
    <w:rsid w:val="00C72B07"/>
    <w:rsid w:val="00C75200"/>
    <w:rsid w:val="00C758F9"/>
    <w:rsid w:val="00C81F46"/>
    <w:rsid w:val="00C8310E"/>
    <w:rsid w:val="00C9022A"/>
    <w:rsid w:val="00C94142"/>
    <w:rsid w:val="00C9552C"/>
    <w:rsid w:val="00C979AF"/>
    <w:rsid w:val="00CA0AF5"/>
    <w:rsid w:val="00CA192C"/>
    <w:rsid w:val="00CA2D4B"/>
    <w:rsid w:val="00CB2972"/>
    <w:rsid w:val="00CB33D9"/>
    <w:rsid w:val="00CC27DE"/>
    <w:rsid w:val="00CF684D"/>
    <w:rsid w:val="00CF718B"/>
    <w:rsid w:val="00D039ED"/>
    <w:rsid w:val="00D25E54"/>
    <w:rsid w:val="00D35846"/>
    <w:rsid w:val="00D5508D"/>
    <w:rsid w:val="00D71AE0"/>
    <w:rsid w:val="00D8570D"/>
    <w:rsid w:val="00D862D1"/>
    <w:rsid w:val="00D910D7"/>
    <w:rsid w:val="00D91FDC"/>
    <w:rsid w:val="00DA3CF1"/>
    <w:rsid w:val="00DB1D12"/>
    <w:rsid w:val="00DB6583"/>
    <w:rsid w:val="00DC3ACE"/>
    <w:rsid w:val="00DD6FD4"/>
    <w:rsid w:val="00DE1594"/>
    <w:rsid w:val="00DE7253"/>
    <w:rsid w:val="00DF1773"/>
    <w:rsid w:val="00E02FC6"/>
    <w:rsid w:val="00E111AA"/>
    <w:rsid w:val="00E11BD0"/>
    <w:rsid w:val="00E3006D"/>
    <w:rsid w:val="00E305B8"/>
    <w:rsid w:val="00E370C4"/>
    <w:rsid w:val="00E43E0B"/>
    <w:rsid w:val="00E518A4"/>
    <w:rsid w:val="00E6007C"/>
    <w:rsid w:val="00E6511E"/>
    <w:rsid w:val="00E70644"/>
    <w:rsid w:val="00E7572C"/>
    <w:rsid w:val="00E7770E"/>
    <w:rsid w:val="00E8161C"/>
    <w:rsid w:val="00E8515F"/>
    <w:rsid w:val="00E90EEF"/>
    <w:rsid w:val="00EA6090"/>
    <w:rsid w:val="00EB7095"/>
    <w:rsid w:val="00EC62BE"/>
    <w:rsid w:val="00ED18D1"/>
    <w:rsid w:val="00ED48BE"/>
    <w:rsid w:val="00ED7758"/>
    <w:rsid w:val="00EE2D8F"/>
    <w:rsid w:val="00EE5D9B"/>
    <w:rsid w:val="00EF3A86"/>
    <w:rsid w:val="00EF7AE9"/>
    <w:rsid w:val="00F0789B"/>
    <w:rsid w:val="00F07C8F"/>
    <w:rsid w:val="00F21B29"/>
    <w:rsid w:val="00F220EA"/>
    <w:rsid w:val="00F31C3B"/>
    <w:rsid w:val="00F427F0"/>
    <w:rsid w:val="00F47993"/>
    <w:rsid w:val="00F54D46"/>
    <w:rsid w:val="00F63DAD"/>
    <w:rsid w:val="00F75CD4"/>
    <w:rsid w:val="00F80017"/>
    <w:rsid w:val="00F82E98"/>
    <w:rsid w:val="00FA19FF"/>
    <w:rsid w:val="00FA4A2F"/>
    <w:rsid w:val="00FB5F14"/>
    <w:rsid w:val="00FC3224"/>
    <w:rsid w:val="00FE4103"/>
    <w:rsid w:val="00FE420C"/>
    <w:rsid w:val="00FE4A8D"/>
    <w:rsid w:val="00FF5C90"/>
    <w:rsid w:val="00FF5EAE"/>
    <w:rsid w:val="160A3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0B814"/>
  <w15:chartTrackingRefBased/>
  <w15:docId w15:val="{71CD8F5D-B06C-4555-818D-B36CA6F6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336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B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B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B4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E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43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3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3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3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39E"/>
    <w:rPr>
      <w:b/>
      <w:bCs/>
      <w:sz w:val="24"/>
      <w:szCs w:val="24"/>
    </w:rPr>
  </w:style>
  <w:style w:type="paragraph" w:styleId="Revision">
    <w:name w:val="Revision"/>
    <w:hidden/>
    <w:uiPriority w:val="71"/>
    <w:rsid w:val="007C0C8D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A7F84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5F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ders@bethelliverpool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4478F-B967-5849-8AB7-489CA18C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63</Characters>
  <Application>Microsoft Office Word</Application>
  <DocSecurity>0</DocSecurity>
  <Lines>210</Lines>
  <Paragraphs>41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Steve Baker</dc:creator>
  <cp:keywords/>
  <cp:lastModifiedBy>Phil Lawrence</cp:lastModifiedBy>
  <cp:revision>4</cp:revision>
  <cp:lastPrinted>2020-11-17T19:34:00Z</cp:lastPrinted>
  <dcterms:created xsi:type="dcterms:W3CDTF">2022-10-28T17:34:00Z</dcterms:created>
  <dcterms:modified xsi:type="dcterms:W3CDTF">2025-10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93da3-8fcc-44c6-9bce-2e58f2b3c417</vt:lpwstr>
  </property>
</Properties>
</file>